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EC1370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EC1370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EC1370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sdt>
          <w:sdtPr>
            <w:rPr>
              <w:rFonts w:asciiTheme="majorHAnsi" w:hAnsiTheme="majorHAnsi"/>
              <w:color w:val="0070C0"/>
            </w:rPr>
            <w:alias w:val="#Nav: /Header/ShipToAddress_Lbl"/>
            <w:tag w:val="#Nav: TBMS Sales Invoice/50113"/>
            <w:id w:val="-132413634"/>
            <w:placeholder>
              <w:docPart w:val="A5497891D444425B92FD7D35FE67F137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Content>
            <w:tc>
              <w:tcPr>
                <w:tcW w:w="3513" w:type="dxa"/>
                <w:vAlign w:val="bottom"/>
              </w:tcPr>
              <w:p w:rsidRPr="00537DB7" w:rsidR="0092307F" w:rsidP="0092307F" w:rsidRDefault="0092307F">
                <w:pPr>
                  <w:contextualSpacing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D20D43">
                  <w:rPr>
                    <w:rFonts w:asciiTheme="majorHAnsi" w:hAnsiTheme="majorHAnsi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Content>
                <w:r w:rsidRPr="006921DE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Content>
                <w:r w:rsidRPr="006921DE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Content>
                <w:r w:rsidRPr="006921DE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Content>
                <w:r w:rsidRPr="006921DE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92307F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440"/>
        <w:gridCol w:w="45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240" w:type="dxa"/>
                <w:gridSpan w:val="3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EC1370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92307F" w:rsidRDefault="00460D55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92307F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FD3C3E" w:rsidR="007B20AC" w:rsidTr="007B20AC">
                <w:trPr>
                  <w:trHeight w:val="498"/>
                </w:trPr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873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92307F" w:rsidRDefault="007B20AC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92307F" w:rsidRDefault="007B20AC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2C7231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491BAC1" wp14:anchorId="7D75357B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P="002C7231" w:rsidRDefault="001502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alias w:val="#Nav: /Header/Invoice_Notes"/>
                              <w:tag w:val="#Nav: TBMS Sales Invoice/50113"/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1502B1" w:rsidR="001502B1" w:rsidP="002C7231" w:rsidRDefault="001502B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EC1370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70" w:rsidRDefault="00EC1370">
      <w:pPr>
        <w:spacing w:after="0" w:line="240" w:lineRule="auto"/>
      </w:pPr>
      <w:r>
        <w:separator/>
      </w:r>
    </w:p>
  </w:endnote>
  <w:endnote w:type="continuationSeparator" w:id="0">
    <w:p w:rsidR="00EC1370" w:rsidRDefault="00EC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C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EC1370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EC1370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EC137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70" w:rsidRDefault="00EC1370">
      <w:pPr>
        <w:spacing w:after="0" w:line="240" w:lineRule="auto"/>
      </w:pPr>
      <w:r>
        <w:separator/>
      </w:r>
    </w:p>
  </w:footnote>
  <w:footnote w:type="continuationSeparator" w:id="0">
    <w:p w:rsidR="00EC1370" w:rsidRDefault="00EC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C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EC137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C1370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EC1370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EC1370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C1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7179BC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B5D02"/>
    <w:rsid w:val="00AC1D70"/>
    <w:rsid w:val="00B1643B"/>
    <w:rsid w:val="00B2164A"/>
    <w:rsid w:val="00B5490F"/>
    <w:rsid w:val="00B554FD"/>
    <w:rsid w:val="00C55F62"/>
    <w:rsid w:val="00C9001E"/>
    <w:rsid w:val="00C94E0E"/>
    <w:rsid w:val="00D20D43"/>
    <w:rsid w:val="00D76662"/>
    <w:rsid w:val="00DF0E64"/>
    <w:rsid w:val="00E06170"/>
    <w:rsid w:val="00E41F6C"/>
    <w:rsid w:val="00E77B92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386-9E62-40A6-9F20-03D33FF58006}"/>
      </w:docPartPr>
      <w:docPartBody>
        <w:p w:rsidR="002368E7" w:rsidRDefault="004250AD"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497891D444425B92FD7D35FE67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CF4B-0E4F-4AB7-A7FC-4A254E4A3AE7}"/>
      </w:docPartPr>
      <w:docPartBody>
        <w:p w:rsidR="00000000" w:rsidRDefault="00474F08" w:rsidP="00474F08">
          <w:pPr>
            <w:pStyle w:val="A5497891D444425B92FD7D35FE67F13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000000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000000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000000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000000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000000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000000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000000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000000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000000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000000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000000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000000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07573D"/>
    <w:rsid w:val="00080165"/>
    <w:rsid w:val="002368E7"/>
    <w:rsid w:val="0026316B"/>
    <w:rsid w:val="003C2E69"/>
    <w:rsid w:val="004250AD"/>
    <w:rsid w:val="00474F08"/>
    <w:rsid w:val="004B268C"/>
    <w:rsid w:val="00514246"/>
    <w:rsid w:val="005215F5"/>
    <w:rsid w:val="005D1FB7"/>
    <w:rsid w:val="008229B0"/>
    <w:rsid w:val="008A7444"/>
    <w:rsid w:val="00954314"/>
    <w:rsid w:val="00961802"/>
    <w:rsid w:val="009B1B16"/>
    <w:rsid w:val="009D4E24"/>
    <w:rsid w:val="00B6054F"/>
    <w:rsid w:val="00BE1F90"/>
    <w:rsid w:val="00D257B5"/>
    <w:rsid w:val="00D46234"/>
    <w:rsid w:val="00DA04AC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F08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CBFE6853-DC54-43A6-A7F9-D0ABA47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52</cp:revision>
  <dcterms:created xsi:type="dcterms:W3CDTF">2020-05-22T11:10:00Z</dcterms:created>
  <dcterms:modified xsi:type="dcterms:W3CDTF">2020-07-16T06:44:00Z</dcterms:modified>
</cp:coreProperties>
</file>